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50-2019 i Karlsborgs kommun</w:t>
      </w:r>
    </w:p>
    <w:p>
      <w:r>
        <w:t>Detta dokument behandlar höga naturvärden i avverkningsamälan A 65650-2019 i Karlsborgs kommun. Denna avverkningsanmälan inkom 2019-12-05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taggsvamp (NT), svart taggsvamp (NT), dropptaggsvamp (S)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65650-2019.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000, E 462862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